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BE" w:rsidRDefault="00EB6A0C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66.05pt;margin-top:12.65pt;width:606pt;height:621.9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:rsidR="009425D6" w:rsidRDefault="009425D6" w:rsidP="009425D6">
      <w:pPr>
        <w:jc w:val="center"/>
      </w:pPr>
    </w:p>
    <w:p w:rsidR="00372F40" w:rsidRDefault="00EB6A0C" w:rsidP="007769DF">
      <w:r>
        <w:rPr>
          <w:noProof/>
        </w:rPr>
        <w:lastRenderedPageBreak/>
        <w:object w:dxaOrig="1440" w:dyaOrig="1440">
          <v:shape id="_x0000_s1078" type="#_x0000_t75" style="position:absolute;margin-left:-62.25pt;margin-top:19.25pt;width:564.5pt;height:406.25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0B54AD"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A31A29" w:rsidP="00DD47AF">
      <w:pPr>
        <w:tabs>
          <w:tab w:val="left" w:pos="2430"/>
        </w:tabs>
        <w:jc w:val="center"/>
      </w:pPr>
      <w:r>
        <w:lastRenderedPageBreak/>
        <w:fldChar w:fldCharType="begin"/>
      </w:r>
      <w:r>
        <w:instrText xml:space="preserve"> LINK Excel.Sheet.12 "C:\\Users\\contabilidad2020\\Documents\\ESTADOS FINANCIEROS 2022\\01. Contable\\FORMATO ECSF.xlsx" "" \a \p \f 0 </w:instrText>
      </w:r>
      <w:r>
        <w:fldChar w:fldCharType="separate"/>
      </w:r>
      <w:r>
        <w:object w:dxaOrig="12690" w:dyaOrig="18030">
          <v:shape id="_x0000_i1027" type="#_x0000_t75" style="width:425.75pt;height:644.85pt" o:ole="">
            <v:imagedata r:id="rId12" o:title=""/>
          </v:shape>
        </w:object>
      </w:r>
      <w:r>
        <w:fldChar w:fldCharType="end"/>
      </w:r>
    </w:p>
    <w:p w:rsidR="005C162E" w:rsidRDefault="005C162E" w:rsidP="00DD47AF">
      <w:pPr>
        <w:tabs>
          <w:tab w:val="left" w:pos="2430"/>
        </w:tabs>
        <w:jc w:val="center"/>
      </w:pPr>
    </w:p>
    <w:p w:rsidR="005C162E" w:rsidRDefault="005C162E" w:rsidP="00DD47AF">
      <w:pPr>
        <w:tabs>
          <w:tab w:val="left" w:pos="2430"/>
        </w:tabs>
        <w:jc w:val="center"/>
      </w:pPr>
    </w:p>
    <w:p w:rsidR="003754F5" w:rsidRDefault="00EB6A0C" w:rsidP="00DD47A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1" type="#_x0000_t75" style="position:absolute;left:0;text-align:left;margin-left:-41.45pt;margin-top:30.1pt;width:562.85pt;height:313.75pt;z-index:251661312;mso-position-horizontal-relative:text;mso-position-vertical-relative:text">
            <v:imagedata r:id="rId13" o:title=""/>
          </v:shape>
          <o:OLEObject Type="Link" ProgID="Excel.Sheet.12" ShapeID="_x0000_s1081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3754F5" w:rsidRDefault="003754F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EB6A0C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51.25pt;margin-top:7.7pt;width:579.65pt;height:405.65pt;z-index:251663360;mso-position-horizontal-relative:text;mso-position-vertical-relative:text">
            <v:imagedata r:id="rId15" o:title=""/>
          </v:shape>
          <o:OLEObject Type="Link" ProgID="Excel.Sheet.12" ShapeID="_x0000_s108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477D7" w:rsidRDefault="005477D7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EB6A0C" w:rsidP="00593097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3" type="#_x0000_t75" style="position:absolute;left:0;text-align:left;margin-left:-61.8pt;margin-top:22.1pt;width:591.35pt;height:329.9pt;z-index:251665408;mso-position-horizontal-relative:text;mso-position-vertical-relative:text">
            <v:imagedata r:id="rId17" o:title=""/>
          </v:shape>
          <o:OLEObject Type="Link" ProgID="Excel.Sheet.12" ShapeID="_x0000_s1083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BB0C42" w:rsidRDefault="00BB0C42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EB6A0C" w:rsidP="006D21D0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85" type="#_x0000_t75" style="position:absolute;left:0;text-align:left;margin-left:-64.5pt;margin-top:5.3pt;width:573pt;height:562pt;z-index:251667456;mso-position-horizontal-relative:text;mso-position-vertical-relative:text">
            <v:imagedata r:id="rId19" o:title=""/>
          </v:shape>
          <o:OLEObject Type="Link" ProgID="Excel.Sheet.12" ShapeID="_x0000_s1085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2B2BC5" w:rsidRDefault="002B2BC5" w:rsidP="00667D50"/>
    <w:p w:rsidR="002B2BC5" w:rsidRDefault="002B2BC5" w:rsidP="00667D50"/>
    <w:p w:rsidR="002B2BC5" w:rsidRDefault="002B2BC5" w:rsidP="00667D50"/>
    <w:p w:rsidR="002B2BC5" w:rsidRDefault="002B2BC5" w:rsidP="00667D50"/>
    <w:p w:rsidR="002B2BC5" w:rsidRDefault="002B2BC5" w:rsidP="00667D50"/>
    <w:p w:rsidR="002B2BC5" w:rsidRDefault="002B2BC5" w:rsidP="002B2BC5"/>
    <w:p w:rsidR="002B2BC5" w:rsidRPr="008B4E3B" w:rsidRDefault="002B2BC5" w:rsidP="002B2BC5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2B2BC5" w:rsidRPr="008B4E3B" w:rsidRDefault="002B2BC5" w:rsidP="002B2BC5">
      <w:pPr>
        <w:rPr>
          <w:rFonts w:ascii="Arial" w:hAnsi="Arial" w:cs="Arial"/>
          <w:sz w:val="18"/>
          <w:szCs w:val="18"/>
        </w:rPr>
      </w:pPr>
    </w:p>
    <w:p w:rsidR="002B2BC5" w:rsidRPr="008B4E3B" w:rsidRDefault="002B2BC5" w:rsidP="002B2BC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Default="002B2BC5" w:rsidP="002B2BC5">
      <w:pPr>
        <w:jc w:val="center"/>
        <w:rPr>
          <w:rFonts w:ascii="Soberana Sans Light" w:hAnsi="Soberana Sans Light"/>
        </w:rPr>
      </w:pPr>
    </w:p>
    <w:p w:rsidR="002B2BC5" w:rsidRPr="00540418" w:rsidRDefault="002B2BC5" w:rsidP="002B2BC5">
      <w:pPr>
        <w:jc w:val="center"/>
        <w:rPr>
          <w:rFonts w:ascii="Soberana Sans Light" w:hAnsi="Soberana Sans Light"/>
        </w:rPr>
      </w:pPr>
    </w:p>
    <w:p w:rsidR="002B2BC5" w:rsidRPr="00540418" w:rsidRDefault="002B2BC5" w:rsidP="002B2BC5">
      <w:pPr>
        <w:rPr>
          <w:rFonts w:ascii="Soberana Sans Light" w:hAnsi="Soberana Sans Light"/>
        </w:rPr>
      </w:pPr>
    </w:p>
    <w:p w:rsidR="002B2BC5" w:rsidRPr="0079582C" w:rsidRDefault="002B2BC5" w:rsidP="002B2BC5">
      <w:pPr>
        <w:pStyle w:val="Prrafodelista"/>
        <w:rPr>
          <w:rFonts w:ascii="Soberana Sans Light" w:hAnsi="Soberana Sans Light"/>
        </w:rPr>
      </w:pPr>
    </w:p>
    <w:p w:rsidR="002B2BC5" w:rsidRDefault="002B2BC5" w:rsidP="002B2B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correctos y responsabilidad del emisor</w:t>
      </w:r>
    </w:p>
    <w:p w:rsidR="002B2BC5" w:rsidRDefault="002B2BC5" w:rsidP="002B2BC5">
      <w:pPr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_____________________________________ </w:t>
      </w:r>
    </w:p>
    <w:p w:rsidR="002B2BC5" w:rsidRDefault="002B2BC5" w:rsidP="002B2BC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Omar Maldonado </w:t>
      </w:r>
      <w:proofErr w:type="spellStart"/>
      <w:r>
        <w:rPr>
          <w:rFonts w:ascii="Arial" w:hAnsi="Arial" w:cs="Arial"/>
          <w:sz w:val="18"/>
          <w:szCs w:val="18"/>
        </w:rPr>
        <w:t>Tetlalmatzi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2B2BC5" w:rsidRDefault="002B2BC5" w:rsidP="002B2BC5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Jefe de Administración</w:t>
      </w:r>
      <w:r>
        <w:rPr>
          <w:rFonts w:ascii="Soberana Sans Light" w:hAnsi="Soberana Sans Light"/>
        </w:rPr>
        <w:br w:type="page"/>
      </w:r>
    </w:p>
    <w:p w:rsidR="002B2BC5" w:rsidRPr="008B4E3B" w:rsidRDefault="002B2BC5" w:rsidP="002B2BC5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2B2BC5" w:rsidRPr="008B4E3B" w:rsidRDefault="002B2BC5" w:rsidP="002B2BC5">
      <w:pPr>
        <w:pStyle w:val="Texto"/>
        <w:spacing w:after="0" w:line="240" w:lineRule="exact"/>
        <w:jc w:val="center"/>
        <w:rPr>
          <w:b/>
          <w:szCs w:val="18"/>
        </w:rPr>
      </w:pPr>
    </w:p>
    <w:p w:rsidR="002B2BC5" w:rsidRPr="008B4E3B" w:rsidRDefault="002B2BC5" w:rsidP="002B2BC5">
      <w:pPr>
        <w:pStyle w:val="Texto"/>
        <w:spacing w:after="0" w:line="240" w:lineRule="exact"/>
        <w:jc w:val="center"/>
        <w:rPr>
          <w:b/>
          <w:szCs w:val="18"/>
        </w:rPr>
      </w:pPr>
    </w:p>
    <w:p w:rsidR="002B2BC5" w:rsidRPr="008B4E3B" w:rsidRDefault="002B2BC5" w:rsidP="002B2BC5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2B2BC5" w:rsidRPr="008B4E3B" w:rsidRDefault="002B2BC5" w:rsidP="002B2BC5">
      <w:pPr>
        <w:pStyle w:val="Texto"/>
        <w:spacing w:after="0" w:line="240" w:lineRule="exact"/>
        <w:rPr>
          <w:szCs w:val="18"/>
          <w:lang w:val="es-MX"/>
        </w:rPr>
      </w:pPr>
    </w:p>
    <w:p w:rsidR="002B2BC5" w:rsidRPr="008B4E3B" w:rsidRDefault="002B2BC5" w:rsidP="002B2BC5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2B2BC5" w:rsidRPr="008B4E3B" w:rsidRDefault="002B2BC5" w:rsidP="002B2BC5">
      <w:pPr>
        <w:pStyle w:val="Texto"/>
        <w:spacing w:after="0" w:line="240" w:lineRule="exact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2B2BC5" w:rsidRPr="008B4E3B" w:rsidRDefault="002B2BC5" w:rsidP="002B2BC5">
      <w:pPr>
        <w:pStyle w:val="Texto"/>
        <w:spacing w:after="0" w:line="240" w:lineRule="exact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40" w:lineRule="exact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 No hay fondos con afectación específica ni inversiones financieras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 Los importes de derechos se refieren a: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Gastos a comprobar                </w:t>
      </w:r>
      <w:r>
        <w:rPr>
          <w:lang w:val="es-MX"/>
        </w:rPr>
        <w:t xml:space="preserve">                                            573,432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    Todas las cuentas por cobrar tienen un plazo menor a 90 días. 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  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  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Pr="008B4E3B">
        <w:rPr>
          <w:b/>
          <w:lang w:val="es-MX"/>
        </w:rPr>
        <w:t xml:space="preserve">      </w:t>
      </w:r>
      <w:r w:rsidRPr="008B4E3B">
        <w:rPr>
          <w:lang w:val="es-MX"/>
        </w:rPr>
        <w:t>Se consideran los siguientes importes: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>
        <w:rPr>
          <w:lang w:val="es-MX"/>
        </w:rPr>
        <w:t>dministración                   $ 44,917</w:t>
      </w:r>
      <w:r w:rsidRPr="008B4E3B">
        <w:rPr>
          <w:lang w:val="es-MX"/>
        </w:rPr>
        <w:t>,</w:t>
      </w:r>
      <w:r>
        <w:rPr>
          <w:lang w:val="es-MX"/>
        </w:rPr>
        <w:t>492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>
        <w:rPr>
          <w:lang w:val="es-MX"/>
        </w:rPr>
        <w:t>4</w:t>
      </w:r>
      <w:r w:rsidRPr="008B4E3B">
        <w:rPr>
          <w:lang w:val="es-MX"/>
        </w:rPr>
        <w:t>,</w:t>
      </w:r>
      <w:r>
        <w:rPr>
          <w:lang w:val="es-MX"/>
        </w:rPr>
        <w:t>629,726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>
        <w:rPr>
          <w:lang w:val="es-MX"/>
        </w:rPr>
        <w:t>rte y Objetos Valiosos       76,311,358</w:t>
      </w:r>
      <w:r w:rsidRPr="008B4E3B">
        <w:rPr>
          <w:lang w:val="es-MX"/>
        </w:rPr>
        <w:t xml:space="preserve">     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</w:t>
      </w:r>
      <w:r>
        <w:rPr>
          <w:lang w:val="es-MX"/>
        </w:rPr>
        <w:t xml:space="preserve">                             </w:t>
      </w:r>
      <w:r w:rsidRPr="008B4E3B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8B4E3B">
        <w:rPr>
          <w:lang w:val="es-MX"/>
        </w:rPr>
        <w:t xml:space="preserve">  </w:t>
      </w:r>
      <w:r>
        <w:rPr>
          <w:lang w:val="es-MX"/>
        </w:rPr>
        <w:t>14,09</w:t>
      </w:r>
      <w:r w:rsidRPr="008B4E3B">
        <w:rPr>
          <w:lang w:val="es-MX"/>
        </w:rPr>
        <w:t>4,1</w:t>
      </w:r>
      <w:r>
        <w:rPr>
          <w:lang w:val="es-MX"/>
        </w:rPr>
        <w:t>6</w:t>
      </w:r>
      <w:r w:rsidRPr="008B4E3B">
        <w:rPr>
          <w:lang w:val="es-MX"/>
        </w:rPr>
        <w:t xml:space="preserve">7          </w:t>
      </w:r>
    </w:p>
    <w:p w:rsidR="002B2BC5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armonizada</w:t>
      </w:r>
      <w:r>
        <w:rPr>
          <w:lang w:val="es-MX"/>
        </w:rPr>
        <w:t>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Pr="008B4E3B">
        <w:rPr>
          <w:lang w:val="es-MX"/>
        </w:rPr>
        <w:t>9.  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Pr="008B4E3B">
        <w:rPr>
          <w:b/>
          <w:lang w:val="es-MX"/>
        </w:rPr>
        <w:t xml:space="preserve">   </w:t>
      </w:r>
      <w:r w:rsidRPr="008B4E3B">
        <w:rPr>
          <w:lang w:val="es-MX"/>
        </w:rPr>
        <w:t>No aplica</w:t>
      </w: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 El importe de las cuentas por pagar corresponde en su totalidad a un plazo menor a 90 días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2B2BC5" w:rsidRPr="008B4E3B" w:rsidRDefault="002B2BC5" w:rsidP="002B2BC5">
      <w:pPr>
        <w:pStyle w:val="ROMANOS"/>
        <w:spacing w:after="0" w:line="276" w:lineRule="auto"/>
        <w:ind w:left="1008" w:firstLine="0"/>
        <w:rPr>
          <w:lang w:val="es-MX"/>
        </w:rPr>
      </w:pP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  Los Productos se refieren a:</w:t>
      </w: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lastRenderedPageBreak/>
        <w:t xml:space="preserve">Transferencias internas y asignaciones al sector público </w:t>
      </w:r>
    </w:p>
    <w:p w:rsidR="002B2BC5" w:rsidRPr="008B4E3B" w:rsidRDefault="002B2BC5" w:rsidP="002B2BC5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>2.    No hay Otros Ingresos</w:t>
      </w: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</w:p>
    <w:p w:rsidR="002B2BC5" w:rsidRPr="008B4E3B" w:rsidRDefault="002B2BC5" w:rsidP="002B2BC5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.</w:t>
      </w:r>
    </w:p>
    <w:p w:rsidR="002B2BC5" w:rsidRPr="008B4E3B" w:rsidRDefault="002B2BC5" w:rsidP="002B2BC5">
      <w:pPr>
        <w:pStyle w:val="ROMANOS"/>
        <w:spacing w:after="0" w:line="276" w:lineRule="auto"/>
        <w:ind w:left="1008" w:firstLine="0"/>
        <w:rPr>
          <w:lang w:val="es-MX"/>
        </w:rPr>
      </w:pP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  <w:t>No aplica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ind w:left="1008" w:firstLine="0"/>
        <w:rPr>
          <w:lang w:val="es-MX"/>
        </w:rPr>
      </w:pP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2B2BC5" w:rsidRPr="008B4E3B" w:rsidRDefault="002B2BC5" w:rsidP="002B2BC5">
      <w:pPr>
        <w:pStyle w:val="ROMANOS"/>
        <w:spacing w:after="0" w:line="276" w:lineRule="auto"/>
        <w:rPr>
          <w:b/>
          <w:lang w:val="es-MX"/>
        </w:rPr>
      </w:pPr>
    </w:p>
    <w:p w:rsidR="002B2BC5" w:rsidRDefault="002B2BC5" w:rsidP="002B2BC5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1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.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proofErr w:type="gramStart"/>
            <w:r w:rsidRPr="008B4E3B">
              <w:rPr>
                <w:szCs w:val="18"/>
                <w:lang w:val="es-MX"/>
              </w:rPr>
              <w:t>Total</w:t>
            </w:r>
            <w:proofErr w:type="gramEnd"/>
            <w:r w:rsidRPr="008B4E3B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19</w:t>
            </w:r>
          </w:p>
        </w:tc>
      </w:tr>
    </w:tbl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>
        <w:rPr>
          <w:lang w:val="es-MX"/>
        </w:rPr>
        <w:t>No aplica</w:t>
      </w:r>
      <w:r w:rsidRPr="008B4E3B">
        <w:rPr>
          <w:lang w:val="es-MX"/>
        </w:rPr>
        <w:t>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8B4E3B">
        <w:rPr>
          <w:lang w:val="es-MX"/>
        </w:rPr>
        <w:t>continuación</w:t>
      </w:r>
      <w:proofErr w:type="gramEnd"/>
      <w:r w:rsidRPr="008B4E3B">
        <w:rPr>
          <w:lang w:val="es-MX"/>
        </w:rPr>
        <w:t xml:space="preserve"> se presenta un ejemplo de la elaboración de la conciliación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2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1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02,636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2B2BC5" w:rsidRPr="008B4E3B" w:rsidTr="0040062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BC5" w:rsidRPr="008B4E3B" w:rsidRDefault="002B2BC5" w:rsidP="00400629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2B2BC5" w:rsidRPr="008B4E3B" w:rsidRDefault="002B2BC5" w:rsidP="002B2BC5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B2BC5" w:rsidRDefault="002B2BC5" w:rsidP="002B2BC5">
      <w:pPr>
        <w:rPr>
          <w:b/>
          <w:smallCaps/>
          <w:szCs w:val="18"/>
        </w:rPr>
      </w:pPr>
      <w:r>
        <w:rPr>
          <w:noProof/>
          <w:lang w:val="es-ES" w:eastAsia="es-ES"/>
        </w:rPr>
        <w:lastRenderedPageBreak/>
        <w:object w:dxaOrig="1440" w:dyaOrig="1440">
          <v:shape id="_x0000_s1089" type="#_x0000_t75" style="position:absolute;margin-left:343.45pt;margin-top:0;width:391.65pt;height:237.1pt;z-index:251671552">
            <v:imagedata r:id="rId21" o:title=""/>
            <w10:wrap type="topAndBottom"/>
          </v:shape>
          <o:OLEObject Type="Embed" ProgID="Excel.Sheet.12" ShapeID="_x0000_s1089" DrawAspect="Content" ObjectID="_1712144378" r:id="rId22"/>
        </w:object>
      </w:r>
      <w:r>
        <w:rPr>
          <w:noProof/>
          <w:lang w:eastAsia="es-MX"/>
        </w:rPr>
        <w:object w:dxaOrig="1440" w:dyaOrig="1440">
          <v:shape id="_x0000_s1091" type="#_x0000_t75" style="position:absolute;margin-left:-40.2pt;margin-top:0;width:377.3pt;height:199.9pt;z-index:251673600">
            <v:imagedata r:id="rId23" o:title=""/>
            <w10:wrap type="topAndBottom"/>
          </v:shape>
          <o:OLEObject Type="Embed" ProgID="Excel.Sheet.12" ShapeID="_x0000_s1091" DrawAspect="Content" ObjectID="_1712144379" r:id="rId24"/>
        </w:object>
      </w:r>
    </w:p>
    <w:p w:rsidR="002B2BC5" w:rsidRPr="008B4E3B" w:rsidRDefault="002B2BC5" w:rsidP="002B2BC5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2B2BC5" w:rsidRPr="008B4E3B" w:rsidRDefault="002B2BC5" w:rsidP="002B2BC5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2B2BC5" w:rsidRPr="008B4E3B" w:rsidRDefault="002B2BC5" w:rsidP="002B2BC5">
      <w:pPr>
        <w:pStyle w:val="Texto"/>
        <w:spacing w:after="0" w:line="276" w:lineRule="auto"/>
        <w:ind w:left="2160" w:hanging="540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uentas de orden contables y cuentas de orden presupuestario: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 No aplica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No aplica.</w:t>
      </w:r>
    </w:p>
    <w:p w:rsidR="002B2BC5" w:rsidRPr="008B4E3B" w:rsidRDefault="002B2BC5" w:rsidP="002B2BC5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No aplica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2B2BC5" w:rsidRPr="008B4E3B" w:rsidRDefault="002B2BC5" w:rsidP="002B2BC5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lastRenderedPageBreak/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Pr="008B4E3B">
        <w:rPr>
          <w:szCs w:val="18"/>
        </w:rPr>
        <w:t>económico- financieras bajo las cuales el Instituto estuvo operando, fueron de austeridad, intentando ser lo más eficaces posibles para hacer rendir mayormente el presupuesto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>
        <w:t>Instituto: 12 de abril de 198</w:t>
      </w:r>
      <w:r w:rsidRPr="008B4E3B">
        <w:t>3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Las jefaturas de departamento que actualmente operan en sus inicios se denominaban coordinaciones y en el caso de Administración y Finanzas era denominada Unidad.</w:t>
      </w:r>
    </w:p>
    <w:p w:rsidR="002B2BC5" w:rsidRPr="008B4E3B" w:rsidRDefault="002B2BC5" w:rsidP="002B2BC5">
      <w:pPr>
        <w:pStyle w:val="INCISO"/>
        <w:spacing w:after="0" w:line="276" w:lineRule="auto"/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Objeto Social: Promover, Difundir, coordinar y desarrollar las manifestaciones de la cultura en general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; cultur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c)</w:t>
      </w:r>
      <w:r w:rsidRPr="008B4E3B">
        <w:tab/>
        <w:t>Ejercicio fiscal 201</w:t>
      </w:r>
      <w:r>
        <w:t>7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: Es un Organismo público descentralizado, y es una persona moral con fines no lucrativo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e)</w:t>
      </w:r>
      <w:r w:rsidRPr="008B4E3B">
        <w:tab/>
        <w:t>Consideraciones fiscales del ente: Es retenedor del Impuesto sobre la renta por honorarios asimilables a salarios y Honorarios por prestación de Servicios Profesionales Independient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CONSEJO DIRECTIV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DIRECTOR GENERAL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g)   No existen Fideicomisos, mandatos y análogos de los cuales es fideicomitente o fiduciario</w:t>
      </w: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Se ha observado la normatividad emitida por el CONAC y las disposiciones legales aplicabl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nformación financiera es la emitida por el CONAC, la base de medición utilizada para la elaboración de los estados financieros es: costo históric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c)</w:t>
      </w:r>
      <w:r w:rsidRPr="008B4E3B">
        <w:tab/>
        <w:t>Se ha observado los Postulados básico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d)</w:t>
      </w:r>
      <w:r w:rsidRPr="008B4E3B">
        <w:tab/>
        <w:t xml:space="preserve">No se empleó ninguna Normatividad supletoria. 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e)</w:t>
      </w:r>
      <w:r w:rsidRPr="008B4E3B">
        <w:tab/>
        <w:t>Se aclara que el Instituto aún no aplica el nuevo sistema de armonización contable, solo se armonizaron los formatos oficiales.</w:t>
      </w:r>
    </w:p>
    <w:p w:rsidR="002B2BC5" w:rsidRPr="008B4E3B" w:rsidRDefault="002B2BC5" w:rsidP="002B2BC5">
      <w:pPr>
        <w:pStyle w:val="Texto"/>
        <w:spacing w:after="0" w:line="276" w:lineRule="auto"/>
        <w:ind w:left="1440" w:hanging="360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Actualización del valor de los activos, pasivos y Hacienda Pública y/o patrimoni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No se realizaron operaciones en el extranjer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c)</w:t>
      </w:r>
      <w:r w:rsidRPr="008B4E3B">
        <w:tab/>
        <w:t>No hay inversión en acciones en el Sector Paraestatal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d)</w:t>
      </w:r>
      <w:r w:rsidRPr="008B4E3B">
        <w:tab/>
        <w:t>No hay un Sistema de valuación de inventario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e)</w:t>
      </w:r>
      <w:r w:rsidRPr="008B4E3B">
        <w:tab/>
        <w:t>No aplica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f)</w:t>
      </w:r>
      <w:r w:rsidRPr="008B4E3B">
        <w:tab/>
        <w:t>No hay Provision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g)</w:t>
      </w:r>
      <w:r w:rsidRPr="008B4E3B">
        <w:tab/>
        <w:t>No hay Reserva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h)</w:t>
      </w:r>
      <w:r w:rsidRPr="008B4E3B">
        <w:tab/>
        <w:t>No hubo Cambios en políticas contables y corrección de error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j)</w:t>
      </w:r>
      <w:r w:rsidRPr="008B4E3B">
        <w:tab/>
        <w:t>No se realizaron Depuraciones ni cancelaciones de saldos.</w:t>
      </w:r>
    </w:p>
    <w:p w:rsidR="002B2BC5" w:rsidRPr="008B4E3B" w:rsidRDefault="002B2BC5" w:rsidP="002B2BC5">
      <w:pPr>
        <w:pStyle w:val="INCISO"/>
        <w:spacing w:after="0" w:line="276" w:lineRule="auto"/>
        <w:ind w:left="0" w:firstLine="0"/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No existen Activos en moneda extranjer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No hay Pasivos en moneda extranjer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c)</w:t>
      </w:r>
      <w:r w:rsidRPr="008B4E3B">
        <w:tab/>
        <w:t>No hay Posición en moneda extranjera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d)</w:t>
      </w:r>
      <w:r w:rsidRPr="008B4E3B">
        <w:tab/>
        <w:t>Tipo de cambio (No aplica)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 (No aplica)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No se ha realizado la estimación de la vida útil del activo ni porcentajes de depreciación, deterioro o amortización utilizados en los diferentes tipos de activo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No se ha hecho cambios en el porcentaje de depreciación o valor residual de los activo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d)</w:t>
      </w:r>
      <w:r w:rsidRPr="008B4E3B">
        <w:tab/>
        <w:t>No existen riegos por tipo de cambio o tipo de interés de las inversiones financiera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e)</w:t>
      </w:r>
      <w:r w:rsidRPr="008B4E3B">
        <w:tab/>
        <w:t>No existen bienes construidos por la entidad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f)</w:t>
      </w:r>
      <w:r w:rsidRPr="008B4E3B">
        <w:tab/>
        <w:t>No existen: bienes en garantía, señalados en embargos, litigios, títulos de inversiones entregados en garantías, baja significativa del valor de inversiones financieras, etc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g)</w:t>
      </w:r>
      <w:r w:rsidRPr="008B4E3B">
        <w:tab/>
        <w:t>No hubo desmantelamiento de Activos, procedimientos, implicaciones, efectos contable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h)</w:t>
      </w:r>
      <w:r w:rsidRPr="008B4E3B">
        <w:tab/>
        <w:t>La administración de activos: se asignaron los bienes en las áreas en las cuales tienen la utilización óptima para la cual fueron adquiridos.</w:t>
      </w:r>
    </w:p>
    <w:p w:rsidR="002B2BC5" w:rsidRPr="008B4E3B" w:rsidRDefault="002B2BC5" w:rsidP="002B2BC5">
      <w:pPr>
        <w:pStyle w:val="INCISO"/>
        <w:spacing w:after="0" w:line="276" w:lineRule="auto"/>
        <w:ind w:left="0" w:firstLine="0"/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Variaciones en el activo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Inversiones en valores.</w:t>
      </w: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El Instituto no Tiene Fideicomisos, Mandatos y análogos.</w:t>
      </w:r>
    </w:p>
    <w:p w:rsidR="002B2BC5" w:rsidRPr="008B4E3B" w:rsidRDefault="002B2BC5" w:rsidP="002B2BC5">
      <w:pPr>
        <w:pStyle w:val="INCISO"/>
        <w:spacing w:after="0" w:line="276" w:lineRule="auto"/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</w:r>
      <w:r>
        <w:t>No s</w:t>
      </w:r>
      <w:r w:rsidRPr="008B4E3B">
        <w:t xml:space="preserve">e realizó la recaudación de ingresos </w:t>
      </w:r>
      <w:r>
        <w:t>propios.</w:t>
      </w:r>
    </w:p>
    <w:p w:rsidR="002B2BC5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2B2BC5" w:rsidRPr="008B4E3B" w:rsidRDefault="002B2BC5" w:rsidP="002B2BC5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  <w:t>El Instituto no tiene Deuda Pública</w:t>
      </w:r>
    </w:p>
    <w:p w:rsidR="002B2BC5" w:rsidRPr="008B4E3B" w:rsidRDefault="002B2BC5" w:rsidP="002B2BC5">
      <w:pPr>
        <w:pStyle w:val="INCISO"/>
        <w:spacing w:after="0" w:line="276" w:lineRule="auto"/>
        <w:rPr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No existen operaciones que ameriten una calificación crediticia.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</w:t>
      </w:r>
      <w:proofErr w:type="gramStart"/>
      <w:r w:rsidRPr="008B4E3B">
        <w:t>Director</w:t>
      </w:r>
      <w:proofErr w:type="gramEnd"/>
      <w:r w:rsidRPr="008B4E3B">
        <w:t xml:space="preserve"> general y el jefe Administrativo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: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2B2BC5" w:rsidRPr="008B4E3B" w:rsidRDefault="002B2BC5" w:rsidP="002B2BC5">
      <w:pPr>
        <w:pStyle w:val="INCISO"/>
        <w:spacing w:after="0" w:line="276" w:lineRule="auto"/>
      </w:pPr>
      <w:r w:rsidRPr="008B4E3B">
        <w:lastRenderedPageBreak/>
        <w:t xml:space="preserve">      - Se pretende cubrir a todo el estado con la realización de eventos culturales y la oferta cultural educativa.</w:t>
      </w:r>
    </w:p>
    <w:p w:rsidR="002B2BC5" w:rsidRPr="008B4E3B" w:rsidRDefault="002B2BC5" w:rsidP="002B2BC5">
      <w:pPr>
        <w:pStyle w:val="INCISO"/>
        <w:spacing w:after="0" w:line="276" w:lineRule="auto"/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szCs w:val="18"/>
          <w:lang w:val="es-MX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2B2BC5" w:rsidRPr="008B4E3B" w:rsidRDefault="002B2BC5" w:rsidP="002B2BC5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o aplica</w:t>
      </w:r>
    </w:p>
    <w:p w:rsidR="002B2BC5" w:rsidRPr="008B4E3B" w:rsidRDefault="002B2BC5" w:rsidP="002B2BC5">
      <w:pPr>
        <w:pStyle w:val="Texto"/>
        <w:spacing w:after="0" w:line="276" w:lineRule="auto"/>
        <w:ind w:firstLine="0"/>
        <w:rPr>
          <w:szCs w:val="18"/>
        </w:rPr>
      </w:pPr>
    </w:p>
    <w:p w:rsidR="002B2BC5" w:rsidRPr="008B4E3B" w:rsidRDefault="002B2BC5" w:rsidP="002B2BC5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2B2BC5" w:rsidRDefault="002B2BC5" w:rsidP="002B2BC5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o existen partes relacionadas que pudieran ejercer influencia significativa sobre la toma de decisiones financieras y operativas.</w:t>
      </w:r>
    </w:p>
    <w:p w:rsidR="002B2BC5" w:rsidRDefault="002B2BC5" w:rsidP="002B2BC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2B2BC5" w:rsidRDefault="002B2BC5" w:rsidP="002B2BC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2B2BC5" w:rsidRDefault="002B2BC5" w:rsidP="002B2BC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2B2BC5" w:rsidRDefault="002B2BC5" w:rsidP="002B2BC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2B2BC5" w:rsidRDefault="002B2BC5" w:rsidP="002B2BC5">
      <w:pPr>
        <w:pStyle w:val="Texto"/>
        <w:spacing w:after="0" w:line="240" w:lineRule="exact"/>
        <w:rPr>
          <w:szCs w:val="18"/>
        </w:rPr>
      </w:pPr>
    </w:p>
    <w:p w:rsidR="002B2BC5" w:rsidRDefault="002B2BC5" w:rsidP="002B2BC5">
      <w:pPr>
        <w:pStyle w:val="Texto"/>
        <w:spacing w:after="0" w:line="240" w:lineRule="exact"/>
        <w:rPr>
          <w:szCs w:val="18"/>
        </w:rPr>
      </w:pPr>
    </w:p>
    <w:p w:rsidR="002B2BC5" w:rsidRDefault="002B2BC5" w:rsidP="002B2BC5">
      <w:pPr>
        <w:pStyle w:val="Texto"/>
        <w:spacing w:after="0" w:line="240" w:lineRule="exact"/>
        <w:ind w:left="284" w:firstLine="4"/>
        <w:rPr>
          <w:szCs w:val="18"/>
        </w:rPr>
      </w:pPr>
      <w:r>
        <w:rPr>
          <w:szCs w:val="18"/>
        </w:rPr>
        <w:t xml:space="preserve">Bajo protesta de decir verdad declaramos que los Estados Financieros y sus Notas son razonablemente correctos y responsabilidad del emisor y que </w:t>
      </w:r>
      <w:proofErr w:type="gramStart"/>
      <w:r>
        <w:rPr>
          <w:szCs w:val="18"/>
        </w:rPr>
        <w:t>éste</w:t>
      </w:r>
      <w:proofErr w:type="gramEnd"/>
      <w:r>
        <w:rPr>
          <w:szCs w:val="18"/>
        </w:rPr>
        <w:t xml:space="preserve"> Instituto está en proceso de extinción</w:t>
      </w:r>
    </w:p>
    <w:p w:rsidR="002B2BC5" w:rsidRDefault="002B2BC5" w:rsidP="002B2BC5">
      <w:pPr>
        <w:pStyle w:val="Texto"/>
        <w:spacing w:after="0" w:line="240" w:lineRule="exact"/>
        <w:rPr>
          <w:szCs w:val="18"/>
        </w:rPr>
      </w:pPr>
    </w:p>
    <w:p w:rsidR="002B2BC5" w:rsidRDefault="002B2BC5" w:rsidP="002B2BC5">
      <w:pPr>
        <w:pStyle w:val="Texto"/>
        <w:spacing w:after="0" w:line="240" w:lineRule="exact"/>
        <w:rPr>
          <w:szCs w:val="18"/>
        </w:rPr>
      </w:pPr>
    </w:p>
    <w:p w:rsidR="002B2BC5" w:rsidRDefault="002B2BC5" w:rsidP="002B2BC5">
      <w:pPr>
        <w:pStyle w:val="Texto"/>
        <w:spacing w:after="0" w:line="240" w:lineRule="exact"/>
        <w:rPr>
          <w:szCs w:val="18"/>
        </w:rPr>
      </w:pPr>
    </w:p>
    <w:p w:rsidR="002B2BC5" w:rsidRDefault="002B2BC5" w:rsidP="002B2BC5">
      <w:pPr>
        <w:spacing w:after="0"/>
        <w:ind w:hanging="142"/>
        <w:jc w:val="center"/>
        <w:rPr>
          <w:rFonts w:ascii="Arial" w:hAnsi="Arial" w:cs="Arial"/>
          <w:sz w:val="18"/>
          <w:szCs w:val="18"/>
        </w:rPr>
      </w:pPr>
      <w:r>
        <w:rPr>
          <w:szCs w:val="18"/>
        </w:rPr>
        <w:t>_______________________________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Omar Maldonado </w:t>
      </w:r>
      <w:proofErr w:type="spellStart"/>
      <w:r>
        <w:rPr>
          <w:rFonts w:ascii="Arial" w:hAnsi="Arial" w:cs="Arial"/>
          <w:sz w:val="18"/>
          <w:szCs w:val="18"/>
        </w:rPr>
        <w:t>Tetlalmatzi</w:t>
      </w:r>
      <w:proofErr w:type="spellEnd"/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Jefe de Administración</w:t>
      </w: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ind w:hanging="142"/>
        <w:rPr>
          <w:rFonts w:ascii="Arial" w:hAnsi="Arial" w:cs="Arial"/>
          <w:sz w:val="18"/>
          <w:szCs w:val="18"/>
        </w:rPr>
      </w:pPr>
    </w:p>
    <w:p w:rsidR="002B2BC5" w:rsidRDefault="002B2BC5" w:rsidP="002B2BC5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object w:dxaOrig="1440" w:dyaOrig="1440">
          <v:shape id="_x0000_s1090" type="#_x0000_t75" style="position:absolute;left:0;text-align:left;margin-left:3.75pt;margin-top:5.85pt;width:838.1pt;height:69.55pt;z-index:251672576;mso-position-horizontal-relative:text;mso-position-vertical-relative:text">
            <v:imagedata r:id="rId25" o:title=""/>
            <w10:wrap type="topAndBottom"/>
          </v:shape>
          <o:OLEObject Type="Embed" ProgID="Excel.Sheet.12" ShapeID="_x0000_s1090" DrawAspect="Content" ObjectID="_1712144380" r:id="rId26"/>
        </w:object>
      </w:r>
      <w:r>
        <w:rPr>
          <w:szCs w:val="18"/>
        </w:rPr>
        <w:t>AYUDAS Y SUBSIDIOS</w:t>
      </w:r>
    </w:p>
    <w:p w:rsidR="002B2BC5" w:rsidRDefault="002B2BC5" w:rsidP="002B2BC5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2B2BC5" w:rsidRPr="00B95197" w:rsidTr="00400629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2B2BC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proofErr w:type="gramStart"/>
            <w:r>
              <w:rPr>
                <w:sz w:val="14"/>
                <w:szCs w:val="14"/>
              </w:rPr>
              <w:t>Enero</w:t>
            </w:r>
            <w:proofErr w:type="gramEnd"/>
            <w:r>
              <w:rPr>
                <w:sz w:val="14"/>
                <w:szCs w:val="14"/>
              </w:rPr>
              <w:t xml:space="preserve"> al 31 de Marzo de 2022</w:t>
            </w: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2B2BC5" w:rsidRPr="006056F5" w:rsidTr="00400629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BC5" w:rsidRPr="006056F5" w:rsidRDefault="002B2BC5" w:rsidP="00400629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2B2BC5" w:rsidRDefault="002B2BC5" w:rsidP="002B2BC5">
      <w:pPr>
        <w:spacing w:after="0"/>
        <w:jc w:val="center"/>
        <w:rPr>
          <w:szCs w:val="18"/>
        </w:rPr>
      </w:pPr>
    </w:p>
    <w:p w:rsidR="002B2BC5" w:rsidRPr="00667D50" w:rsidRDefault="002B2BC5" w:rsidP="00667D50">
      <w:bookmarkStart w:id="0" w:name="_GoBack"/>
      <w:bookmarkEnd w:id="0"/>
    </w:p>
    <w:sectPr w:rsidR="002B2BC5" w:rsidRPr="00667D50" w:rsidSect="000474FE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A0C" w:rsidRDefault="00EB6A0C" w:rsidP="00EA5418">
      <w:pPr>
        <w:spacing w:after="0" w:line="240" w:lineRule="auto"/>
      </w:pPr>
      <w:r>
        <w:separator/>
      </w:r>
    </w:p>
  </w:endnote>
  <w:endnote w:type="continuationSeparator" w:id="0">
    <w:p w:rsidR="00EB6A0C" w:rsidRDefault="00EB6A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3D55D6" w:rsidRPr="003D55D6">
          <w:rPr>
            <w:rFonts w:ascii="Arial" w:hAnsi="Arial" w:cs="Arial"/>
            <w:noProof/>
            <w:sz w:val="20"/>
            <w:lang w:val="es-ES"/>
          </w:rPr>
          <w:t>6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D55D6" w:rsidRPr="003D55D6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A0C" w:rsidRDefault="00EB6A0C" w:rsidP="00EA5418">
      <w:pPr>
        <w:spacing w:after="0" w:line="240" w:lineRule="auto"/>
      </w:pPr>
      <w:r>
        <w:separator/>
      </w:r>
    </w:p>
  </w:footnote>
  <w:footnote w:type="continuationSeparator" w:id="0">
    <w:p w:rsidR="00EB6A0C" w:rsidRDefault="00EB6A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2C6D4D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2C6D4D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29" w:rsidRPr="003527CD" w:rsidRDefault="008167D5" w:rsidP="00A31A29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A31A29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4DE5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5B14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2C1B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D663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77B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2BC5"/>
    <w:rsid w:val="002B32BF"/>
    <w:rsid w:val="002B44E6"/>
    <w:rsid w:val="002B4828"/>
    <w:rsid w:val="002B547F"/>
    <w:rsid w:val="002B6E60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17C0E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6D2C"/>
    <w:rsid w:val="003478FA"/>
    <w:rsid w:val="00347BC6"/>
    <w:rsid w:val="00351921"/>
    <w:rsid w:val="003527CD"/>
    <w:rsid w:val="0035308B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587"/>
    <w:rsid w:val="00372F40"/>
    <w:rsid w:val="00374952"/>
    <w:rsid w:val="00374E36"/>
    <w:rsid w:val="003754F5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4B1D"/>
    <w:rsid w:val="003D55D6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211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583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E7284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0610"/>
    <w:rsid w:val="00543F6D"/>
    <w:rsid w:val="00543F97"/>
    <w:rsid w:val="00545527"/>
    <w:rsid w:val="005477D7"/>
    <w:rsid w:val="00547E1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125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33A8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B38"/>
    <w:rsid w:val="00844CF2"/>
    <w:rsid w:val="008457C1"/>
    <w:rsid w:val="00845952"/>
    <w:rsid w:val="008459E1"/>
    <w:rsid w:val="00845EF6"/>
    <w:rsid w:val="00846C3D"/>
    <w:rsid w:val="008470C4"/>
    <w:rsid w:val="0084770A"/>
    <w:rsid w:val="00850642"/>
    <w:rsid w:val="0085205A"/>
    <w:rsid w:val="0085397B"/>
    <w:rsid w:val="00856CDA"/>
    <w:rsid w:val="008624D8"/>
    <w:rsid w:val="008630BA"/>
    <w:rsid w:val="0086433A"/>
    <w:rsid w:val="008643A9"/>
    <w:rsid w:val="00864C50"/>
    <w:rsid w:val="00864FE6"/>
    <w:rsid w:val="008659FD"/>
    <w:rsid w:val="00865D71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9F6F5B"/>
    <w:rsid w:val="00A018A3"/>
    <w:rsid w:val="00A01B1B"/>
    <w:rsid w:val="00A02E76"/>
    <w:rsid w:val="00A045DD"/>
    <w:rsid w:val="00A06D66"/>
    <w:rsid w:val="00A073BF"/>
    <w:rsid w:val="00A07E0D"/>
    <w:rsid w:val="00A14DCC"/>
    <w:rsid w:val="00A158E6"/>
    <w:rsid w:val="00A235BA"/>
    <w:rsid w:val="00A23892"/>
    <w:rsid w:val="00A23B93"/>
    <w:rsid w:val="00A31A29"/>
    <w:rsid w:val="00A33146"/>
    <w:rsid w:val="00A33ED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2972"/>
    <w:rsid w:val="00A65407"/>
    <w:rsid w:val="00A70107"/>
    <w:rsid w:val="00A71C79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371B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0C42"/>
    <w:rsid w:val="00BB327F"/>
    <w:rsid w:val="00BB3832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BF1705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4A1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77D5B"/>
    <w:rsid w:val="00C81A32"/>
    <w:rsid w:val="00C81B7E"/>
    <w:rsid w:val="00C83A20"/>
    <w:rsid w:val="00C8449F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3E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0B9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6A0C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EF659E"/>
    <w:rsid w:val="00F011BD"/>
    <w:rsid w:val="00F016BA"/>
    <w:rsid w:val="00F01B31"/>
    <w:rsid w:val="00F03C78"/>
    <w:rsid w:val="00F057DB"/>
    <w:rsid w:val="00F157C3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56FC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16F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D678F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AD00A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file:///C:\Users\contabilidad2020\Documents\ESTADOS%20FINANCIEROS%202022\01.%20Contable\FORMATO%20EVHP.xlsx" TargetMode="Externa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file:///C:\Users\contabilidad2020\Documents\ESTADOS%20FINANCIEROS%202022\01.%20Contable\FORMATO%20EADOP.xlsx" TargetMode="External"/><Relationship Id="rId20" Type="http://schemas.openxmlformats.org/officeDocument/2006/relationships/oleObject" Target="file:///C:\Users\contabilidad2020\Documents\ESTADOS%20FINANCIEROS%202022\01.%20Contable\FORMATO%20EFE.xls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contabilidad2020\Documents\ESTADOS%20FINANCIEROS%202022\01.%20Contable\FORMATO%20ESF.xlsx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contabilidad2020\Documents\ESTADOS%20FINANCIEROS%202022\01.%20Contable\FORMATO%20EA.xlsx" TargetMode="External"/><Relationship Id="rId14" Type="http://schemas.openxmlformats.org/officeDocument/2006/relationships/oleObject" Target="file:///C:\Users\contabilidad2020\Documents\ESTADOS%20FINANCIEROS%202022\01.%20Contable\FORMATO%20EAA.xlsx" TargetMode="External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0457-485B-4DE5-8314-0CC62AA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</Pages>
  <Words>2097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44</cp:revision>
  <cp:lastPrinted>2022-04-08T14:39:00Z</cp:lastPrinted>
  <dcterms:created xsi:type="dcterms:W3CDTF">2022-01-17T23:39:00Z</dcterms:created>
  <dcterms:modified xsi:type="dcterms:W3CDTF">2022-04-22T19:53:00Z</dcterms:modified>
</cp:coreProperties>
</file>